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6/2022 vom 25. Mai 2022</w:t>
      </w:r>
    </w:p>
    <w:p>
      <w:r>
        <w:t>GE Cour de justice, 2022-05-25, FR</w:t>
      </w:r>
    </w:p>
    <w:p>
      <w:r>
        <w:rPr>
          <w:b/>
        </w:rPr>
        <w:t xml:space="preserve">Quelle: </w:t>
      </w:r>
      <w:r>
        <w:t>https://mcp.opencaselaw.ch/entscheid/ge_gerichte_ACJC_686_2022</w:t>
      </w:r>
    </w:p>
    <w:p>
      <w:r>
        <w:t>FR: GE_GERICHTE ACJC/686/2022 du 25 mai 2022</w:t>
      </w:r>
    </w:p>
    <w:p>
      <w:r>
        <w:t>IT: GE_GERICHTE ACJC/686/2022 del 25 maggio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w:t>
      </w:r>
    </w:p>
    <w:p>
      <w:r>
        <w:t>En l'espèce, l'appel a été introduit en temps utile (art. 271 CPC; 314 al. 1 CPC et 142 al. 3 CPC) et selon la forme prescrite par la loi (art. 311 al. 1 CPC). Dès lors que le litige porte, notamment, sur les droits parentaux, soit sur une affaire non pécuniaire dans son ensemble, la voie de l'appel est ouverte indépendamment de la valeur litigieuse (arrêt du Tribunal fédéral 5A_611/2019 du 29 avril 2020 consid. 1). Bien que l'appelant n'ait pas pris de conclusions formelles en annulation des chiffres 2 et 3 du dispositif du jugement entrepris relatif aux droits parentaux, l'on comprend qu'il souhaite l'annulation dudit jugement sur ces aspects également, dans la mesure où il conclut à l'instauration d'une garde alternée. Sans y conclure formellement, l'on comprend également que l'appelant sollicite le maintien de l'interdiction faite aux parties de sortir du territoire suisse sans accord préalable de l'autorité compétente ainsi que l'exigence de dépôt des papiers d'identité de C______ auprès du SPMi (et l'inscription de la famille dans le système de recherches informatisées de police [RIPOL/SIS]). L'appel est donc recevable.</w:t>
      </w:r>
    </w:p>
    <w:p>
      <w:r>
        <w:t>- 13/24 -</w:t>
      </w:r>
    </w:p>
    <w:p>
      <w:r>
        <w:t>C/24045/2019</w:t>
      </w:r>
    </w:p>
    <w:p>
      <w:r>
        <w:rPr>
          <w:b/>
        </w:rPr>
        <w:t>E. 1.2</w:t>
      </w:r>
    </w:p>
    <w:p>
      <w:r>
        <w:t>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er septembre 2014 consid. 5; 5A_89/2014 du 15 avril 2014 consid. 5.3.2). La procédure sommaire étant applicable, la cognition du juge est limitée à la simple vraisemblance des faits et à un examen sommaire du droit (ATF 138 III 636 consid. 4.3.2; arrêt du Tribunal fédéral 5A_812/2015 du 6 septembre 2016 consid. 5.2). La Cour étant suffisamment renseignée pour statuer sur les points faisant l'objet de l'appel, il ne sera pas donné suite aux mesures d'instruction sollicitées par les parties, à savoir leur audition, de sorte que la cause est en état d'être jugée.</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t>En tant qu'elle porte sur la contribution d'entretien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w:t>
      </w:r>
    </w:p>
    <w:p>
      <w:r>
        <w:rPr>
          <w:b/>
        </w:rPr>
        <w:t>E. 2</w:t>
      </w:r>
    </w:p>
    <w:p>
      <w:r>
        <w:t>octobre 1973 sur la loi applicable aux obligations alimentaires; art. 15ss CLaH96), ce qui n’est au demeurant pas contesté par les parties.</w:t>
      </w:r>
    </w:p>
    <w:p>
      <w:r>
        <w:rPr>
          <w:b/>
        </w:rPr>
        <w:t>E. 3</w:t>
      </w:r>
    </w:p>
    <w:p>
      <w:r>
        <w:t>Les parties ont toutes deux produit des pièces en appel, dont certaines avaient déjà été produites en première instance.</w:t>
      </w:r>
    </w:p>
    <w:p>
      <w:r>
        <w:t>- 14/24 -</w:t>
      </w:r>
    </w:p>
    <w:p>
      <w:r>
        <w:t>C/24045/2019</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3.2</w:t>
      </w:r>
    </w:p>
    <w:p>
      <w:r>
        <w:t>En l'espèce, les pièces nouvelles sont susceptibles d'avoir une influence sur les questions relatives à l'enfant mineur, de sorte qu'elles sont recevables, de même que les faits qui s'y rapportent.</w:t>
      </w:r>
    </w:p>
    <w:p>
      <w:r>
        <w:rPr>
          <w:b/>
        </w:rPr>
        <w:t>E. 4</w:t>
      </w:r>
    </w:p>
    <w:p>
      <w:r>
        <w:t>L'appelant sollicite la mise en place d'une garde alternée et fait grief au premier juge d'avoir levé l'interdiction faite aux parties de sortir du territoire suisse sans accord préalable de l'autorité compétente ainsi que l'exigence de dépôt des papiers d'identité de C______ auprès du SPMi (et l'inscription de la famille dans le système de recherches informatisées de police [RIPOL/SIS]). 4.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 du Tribunal fédéral 5A_557/2020 du 2 février 2021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w:t>
      </w:r>
    </w:p>
    <w:p>
      <w:r>
        <w:t>- 15/24 -</w:t>
      </w:r>
    </w:p>
    <w:p>
      <w:r>
        <w:t>C/24045/2019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5A_260/2019 du 5 novembre 2019 consid. 3.1; arrêt du Tribunal fédéral 5A_534/2019 du 31 janvier 2020 consid. 3.1).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ancien SPMi). Le rapport de ce service (lequel constitue une preuve au sens des art. 168 et 190 CPC) est</w:t>
      </w:r>
    </w:p>
    <w:p>
      <w:r>
        <w:t>- 16/24 -</w:t>
      </w:r>
    </w:p>
    <w:p>
      <w:r>
        <w:t>C/24045/2019 soumis, à l'instar des autres preuves, au principe de la libre appréciation consacré par l'art. 157 CPC (arrêts du Tribunal fédéral 5A_794/2017 du 7 février 2018 consid. 4.1; 5A_512/2017 22 décembre 2017 consid. 3.4.3 in fine;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4.1.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ode civil I, 2010, n. 14 ad art. 273 CC). 4.1.3 Le juge prend, en outre, les mesures nécessaires pour protéger l'enfant si son développement est menacé et que les père et mère n'y remédient pas eux-mêmes ou sont hors d'état de le faire (art. 307 al. 1 CC et 315a al. 1 CC). 4.2.1 En l'espèce, les rapports entre les parties sont conflictuels, de sorte que C______ n'est pas protégé de leurs différends, comme cela ressort du rapport du SEASP et comme l'a indiqué le SPMi dans son courrier du 5 mai 2021. Quand bien même l'appelant a produit de nombreux messages d'échanges entre les parties – datant de l'année 2019 et 2020 – ces derniers sont contredits par les diverses problématiques rencontrées par les parties, notamment sur le plan administratif relatif à la mère et l'enfant, les procédures pénales en cours et certaines difficultés dans le cadre de l'exercice du droit de visite. Ces différends ressortent au demeurant des propos tenus par les parties elles-mêmes l'une envers l'autre dans la procédure et des pièces produites. L'existence d'une bonne capacité et volonté des parents de communiquer et coopérer est un prérequis à l'instauration d'une garde alternée et fait</w:t>
      </w:r>
    </w:p>
    <w:p>
      <w:r>
        <w:t>- 17/24 -</w:t>
      </w:r>
    </w:p>
    <w:p>
      <w:r>
        <w:t>C/24045/2019 manifestement défaut en l'état, la collaboration entre les parties étant trop fragile, malgré les bonnes capacités parentales des parties, étant relevé que le père a lui- même indiqué lors de l'évaluation sociale qu'il était préférable qu'il ait le moins de contacts possibles avec la mère. La mise en place d'une garde alternée apparaît ainsi contraire à l'intérêt de C______. La jurisprudence relative à la modification de l'attribution de la garde ne saurait s'appliquer en faveur de l'appelant comme il le souhaite ici, étant précisé que la mère exerce la garde de fait sur C______ depuis la séparation des parties, soit durant la majorité de la vie de l'enfant et que le maintien de cette situation n'est pas contraire à son bien, permettant une continuité dans ses repères quotidiens. Pour le surplus, il ne peut être considéré que les autres circonstances auraient impérativement dû être prises en considération par le premier juge, étant précisé que la distance géographique entre les domiciles des parties n'est pas négligeable et que la disponibilité des parties ne saurait contrebalancer l'absence de bonne capacité et volonté de communiquer et coopérer. Il convient par conséquent de statuer sur l'attribution de la garde de l'enfant à l'un des parents. 4.2.2 Les considérants développés par le Tribunal sur ce point sont convaincants. Contrairement à ce que soutient l'appelant, qui reproche au premier juge une instruction trop sommaire de la cause, le Tribunal a tenu compte de tous les éléments pertinents pour statuer sur la garde de C______. En particulier, le rapport d'évaluation sociale prend en compte de nombreux éléments objectifs, basés sur les déclarations d'intervenants scolaires, médicaux ou sociaux qui connaissent la situation de l'enfant. C'est ainsi à juste titre que le Tribunal a considéré que l'intérêt de l'enfant commandait que sa garde de fait soit confiée à l'intimée, selon les recommandations du SEASP. Le jugement querellé sera par conséquent confirmé sur ce point. 4.2.3 Il ressort de la procédure que les capacités parentales du père, qui s'est occupé de l'enfant à parts égales avec la mère lors de la vie commune, la période concernée étant certes brève, sont toutefois bonnes, de sorte qu'il se justifie de fixer un large droit de visite, ce qu'a fait le Tribunal. L'appelant n'a pas critiqué en appel les modalités fixées par le Tribunal, lesquelles apparaissent conformes à l'intérêt de l'enfant et suivent les recommandations du SEASP à cet égard. Cela étant, le chiffre 3 du dispositif du jugement entrepris contient deux inexactitudes relatives aux vacances d'été et de Pâques (sic : Noël),</w:t>
      </w:r>
    </w:p>
    <w:p>
      <w:r>
        <w:t>- 18/24 -</w:t>
      </w:r>
    </w:p>
    <w:p>
      <w:r>
        <w:t>C/24045/2019 de sorte que le présent arrêt reprendra dans son dispositif le droit aux relations personnelles, tel que recommandé par le SEASP, par souci de clarification. 4.2.4 Le 18 octobre 2019, le Tribunal de protection a prononcé des mesures visant à prévenir des risques d'enlèvement de l'enfant, pour des faits s'étant déroulés, selon les déclarations des parties, en 2018 et septembre 2019. Le Tribunal de protection n'avait toutefois pas pu déterminer si les risques d'enlèvement de l'enfant étaient réels ou non. Il ressort de l'évaluation sociale que, depuis lors, aucun élément faisant craindre un enlèvement de C______ n'est apparu. Un tel élément n'a au demeurant pas été démontré par l'une ou l'autre des parties. Le maintien de ces mesures ne saurait être guidé uniquement parce qu'elles sont de nature à rassurer les parties, comme l'indique le SEASP, étant précisé qu'un tel maintien va à l'encontre du principe de proportionnalité. La levée de ces mesures, comme cela a été effectué implicitement par le premier juge, sera par conséquent confirmée. Le dispositif du présent arrêt le précisera pour plus de clarté. Dans ce cadre, les documents d'identité de C______ seront restitués à la mère qui détient la garde de l'enfant.</w:t>
      </w:r>
    </w:p>
    <w:p>
      <w:r>
        <w:rPr>
          <w:b/>
        </w:rPr>
        <w:t>E. 5</w:t>
      </w:r>
    </w:p>
    <w:p>
      <w:r>
        <w:t>L'appelant critique les calculs des contributions d'entretien tels qu'effectués par le premier juge. 5.1.1 Selon l’art. 276 al.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En vertu de l'art. 285 CC, la contribution d'entretien doit correspondre aux besoins de l'enfant ainsi qu'à la situation et aux ressources de ses père et mère (al. 1). La contribution d'entretien sert aussi à garantir la prise en charge de l'enfant par les parents et les tiers (al. 2). La loi ne prescrit pas de méthode de calcul particulière pour arrêter la quotité de la contribution d'entretien en faveur de l'enfant.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le Tribunal fédéral a posé, pour toute la Suisse, une méthode de calcul uniforme des contributions d'entretien du droit de la famille, dite en deux étapes avec répartition de l'excédent (ATF 147 III 265 in SJ 2021 I 316; 147 III 293 et 147 III 301).</w:t>
      </w:r>
    </w:p>
    <w:p>
      <w:r>
        <w:t>- 19/24 -</w:t>
      </w:r>
    </w:p>
    <w:p>
      <w:r>
        <w:t>C/24045/2019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L'excédent doit en principe être réparti entre les parents et les enfants mineurs par "grandes têtes" et "petites têtes", la part d'un enfant correspondant à la moitié de celle d'un parent (ATF 147 III 265 consid. 7.3).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5.1.2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724/2009 du 26 avril 2010 consid. 6.2; 5P.327/2005 du 27 février 2006 consid. 4.4.3).</w:t>
      </w:r>
    </w:p>
    <w:p>
      <w:r>
        <w:t>- 20/24 -</w:t>
      </w:r>
    </w:p>
    <w:p>
      <w:r>
        <w:t>C/24045/2019 5.1.3 Dans tous les cas, le minimum vital du droit des poursuites du débirentier doit être préservé (ATF 147 III 265 consid. 7.3; arrêt du Tribunal fédéral 5A_450/2020 du 4 janvier 2021 consid. 5.3). 5.2.1 En l'espèce, les revenus de l'appelant de 5'231 fr. ne sont pas contestés en appel, de sorte qu'ils seront confirmés. Il en va de même de ses charges de 3'081 fr. 40 qui ne sont pas critiquées en tant que telles. 5.2.2 S'agissant de l'intimée, le Tribunal a retenu que vu l'âge de l'enfant, il pourrait être attendu d'elle qu'elle reprenne une activité lucrative à 50% dès qu'il serait scolarisé, soit à la rentrée 2022. L'appelant n'explique pas sur quelle base il serait possible d'exiger de l'intimée qu'elle travaille à 100%, ce qui est contraire à la jurisprudence applicable et ne peut être envisagé. Il allègue simplement que la mère aurait déclaré devant le SEASP rechercher un travail à 100%, ce qui ne ressort pas dudit rapport et n'a pas d'influence en l'espèce, vu les éléments qui précèdent. Le revenu mensuel net d'environ 2'200 fr. pour une activité à 50% dès le mois de septembre 2022 sera ainsi confirmé, l'appelant n'ayant pas critiqué le montant en tant que tel. Il en va de même des charges de l'intimée de 2'030 fr. 60, non critiquées en appel. 5.2.3 Les revenus de l'enfant de 1'202 fr. (allocations familiales et rente complémentaire AI) seront également confirmés. Il en va de même de ses charges, non critiquées en appel. 5.2.4 Contrairement à ce qu'avance l'appelant, c'est à juste titre que le premier juge a réparti l'excédent de la famille, étant rappelé que les charges telles que retenues par le Tribunal ne sont pas critiquées en appel, et que les parties ne soutiennent par ailleurs pas que d'autres postes du minimum vital élargi du droit de la famille auraient dû être inclus dans le calcul de leurs charges respectives. En tout état, la part d'excédent allouée à chaque membre de la famille leur permettra cas échéant de couvrir d'autres charges (charge fiscale et autres assurances notamment). En effet, conformément aux calculs effectués par le premier juge, le père et la mère disposent d'une part d'excédent de 320 fr. et l'enfant de 160 fr. [entre le 1er octobre 2019 et le 31 août 2022]. A partir du 1er septembre 2022, le père et la mère disposeront d'une part d'excédent de 1'220 fr. et l'enfant d'environ 700 fr. (la part d'excédent de la famille de 610 fr. revenant à C______ correspondant approximativement à son solde disponible individuel). Au vu de ce qui précède, les contributions d'entretien telles que fixées par le premier juge seront confirmées.</w:t>
      </w:r>
    </w:p>
    <w:p>
      <w:r>
        <w:t>- 21/24 -</w:t>
      </w:r>
    </w:p>
    <w:p>
      <w:r>
        <w:t>C/24045/2019 5.2.5 S'agissant des versements mensuels de 450 fr. effectués par l'appelant à partir du mois de janvier 2021 à titre de contribution d'entretien, ils pourront être déduits desdites contributions d'entretien et de l'arriéré de rente complémentaire AI pour C______, comme prévu par le premier juge, de sorte que sa critique à cet égard est mal fondée. L'appelant ne conteste pas avoir touché lui-même la rente complémentaire AI pour C______ depuis la séparation des parties jusqu'au mois de juin 2021 (inclus). Il ressort de la procédure que la mère a perçu la rente précitée en juillet 2021, le versement ayant ensuite été suspendu depuis le 1er août 2021, de sorte que l'on ignore quelle est la situation actuelle. Dès lors que les calculs relatifs à l'entretien de C______ incluent la rente complémentaire AI visant à couvrir ses besoins, c'est à juste titre que le premier juge a condamné le père à restituer les rentes qu'il a touchées à ce titre à la mère. Il s'agit ainsi d'une période de 21 mois et non de 27 mois entre le mois d'octobre 2019 et juin 2021, de sorte que le jugement entrepris sera modifié en ce sens. L'appelant sera condamné à verser à l'intimée la somme de 18'942 fr. (902 fr. x 21 mois) à titre d'arriéré de rente complémentaire AI pour C______. L'appelant ne conteste pas non plus avoir touché lui-même les allocations familiales de C______ depuis la séparation des parties jusqu'au mois de juin (sic : mai) 2021, la mère les ayant perçues dès le mois de juin 2021. Dès lors que les calculs relatifs à l'entretien de C______ incluent les allocations familiales, c'est à juste titre que le premier juge a condamné le père à les restituer à la mère. Cela étant, il s'agit d'une période de 20 mois et non 27 mois entre le mois d'octobre 2019 et mai 2021, de sorte que le jugement entrepris sera modifié en ce sens. L'appelant sera condamné à verser à l'intimée la somme de 6'000 fr. (300 fr. x 20 mois) à titre d'arriéré d'allocations familiales. Dans les deux cas, dans la mesure où l'on ignore si l'appelant a versé certains montants à cet égard, la mention "sous déduction des sommes déjà versées à ce titre" sera indiquée.</w:t>
      </w:r>
    </w:p>
    <w:p>
      <w:r>
        <w:rPr>
          <w:b/>
        </w:rPr>
        <w:t>E. 6.1</w:t>
      </w:r>
    </w:p>
    <w:p>
      <w:r>
        <w:t>La modification partielle du jugement entrepris ne commande pas de revoir la décision du Tribunal sur les frais de première instance (art. 318 al. 3 CPC), laquelle ne fait l'objet d'aucun grief et est conforme aux normes applicables (art. 31 RTFMC; art. 107 al. 1 let. c CPC).</w:t>
      </w:r>
    </w:p>
    <w:p>
      <w:r>
        <w:rPr>
          <w:b/>
        </w:rPr>
        <w:t>E. 6.2</w:t>
      </w:r>
    </w:p>
    <w:p>
      <w:r>
        <w:t>Les frais judiciaires d'appel, comprenant les émoluments forfaitaires de la présente décision et de la décision sur effet suspensif, seront fixés à 1'800 fr. (art. 31 et 37 RTFMC), mis à la charge des parties par moitié chacune (art. 107 al. 1 let. c CPC) et compensés, à concurrence de 900 fr., avec l'avance versée par l'appelant, qui reste acquise à l'Etat de Genève (art. 111 al. 1 CPC).</w:t>
      </w:r>
    </w:p>
    <w:p>
      <w:r>
        <w:t>- 22/24 -</w:t>
      </w:r>
    </w:p>
    <w:p>
      <w:r>
        <w:t>C/24045/2019 L'intimée plaidant au bénéfice de l'assistance judiciaire, la part des frais qui lui incombe sera provisoirement laissée à la charge de l'Etat de Genève, qui pourra en demander le remboursement ultérieurement (art. 123 al. 1 CPC et 19 RAJ). Le solde de l'avance versée par l'appelant lui sera restitué. Compte tenu de la nature familiale du litige, chaque partie supportera ses propres dépens d'appel (art. 107 al. 1 let. c CPC). * * * * *</w:t>
      </w:r>
    </w:p>
    <w:p>
      <w:r>
        <w:t>- 23/24 -</w:t>
      </w:r>
    </w:p>
    <w:p>
      <w:r>
        <w:t>C/24045/2019 PAR CES MOTIFS, La Chambre civile : A la forme : Déclare recevable l'appel interjeté le 31 janvier 2022 par A______ contre le jugement JTPI/16099/2021 rendu le 23 décembre 2021 par le Tribunal de première instance dans la cause C/24045/2019-1. Au fond : Annule les chiffres 3, 6 et 7 du dispositif du jugement entrepris et, statuant à nouveau : Réserve à A______ un droit de visite sur C______ devant s’exercer, à défaut d’accord contraire des parties, du mercredi matin à 10h00 au jeudi matin à 10h00, un week-end sur deux du samedi matin à 10h00 au dimanche à 18h00, ainsi que durant la moitié des jours fériés et des vacances scolaires, le passage de l'enfant se faisant, sauf accord contraire entre les parties, devant le poste de police du D______. Dit qu'à défaut d'accord contraire entre les parties, les jours fériés et vacances scolaires seront répartis de la manière suivante : lors des années paires, C______ passera avec A______ l'intégralité des vacances de février, la deuxième moitié des vacances de Pâques, les deux dernières semaines des mois de juillet et d'août, la première moitié des vacances de Noël, ainsi que les jours fériés de l'Ascension et du Jeûne genevois; lors des années impaires, C______ passera avec A______ la première moitié des vacances de Pâques, les deux premières semaines des mois de juillet et d'août, l'intégralité des vacances d'octobre, la deuxième moitié des vacances de Noël, ainsi que le jour férié de Pentecôte. Condamne A______ à verser à B______ la somme de 18'942 fr. à titre d'arriéré de rente complémentaire AI pour C______, sous déduction des sommes déjà versées à ce titre. Condamne A______ à verser à B______ la somme de 6'000 fr. à titre d'arriéré d'allocations familiales, sous déduction des sommes déjà versées à ce titre. Lève l'interdiction faite à B______ et A______ d'emmener ou faire emmener hors de Suisse leur enfant C______, né le ______ 2018, sans l'accord préalable du Tribunal compétent. Ordonne au Service de protection des mineurs de restituer les documents d'identité de l'enfant C______ (carte d'identité, passeport) à B______. Ordonne à l'Office fédéral de la police de radier, dans le système de recherches informatisées de police (RIPOL) et dans le système d’information Schengen (SIS),</w:t>
      </w:r>
    </w:p>
    <w:p>
      <w:r>
        <w:t>- 24/24 -</w:t>
      </w:r>
    </w:p>
    <w:p>
      <w:r>
        <w:t>C/24045/2019 l'inscription de l’enfant C______, né le ______ 2018 à Genève de B______, née le ______ 1974 à F______ (Philippines), et A______, né le ______ 1972 à Genève, originaire de E______ (Genève). Confirme le jugement attaqué pour le surplus. Sur les frais : Arrête les frais judiciaires d'appel à 1'800 fr., les met à la charge des parties par moitié chacune et les compense à concurrence de 900 fr. avec l'avance fournie par A______, qui reste acquise à l'Etat de Genève. Invite les Services financiers du Pouvoir judiciaire à restituer le montant de 900 fr. à A______. Laisse provisoirement la part des frais judiciaires d'appel de B______ à la charge de l'Etat de Genève. Dit que chaque partie supporte ses propres dépens d'appel.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